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AF9F" w14:textId="198C303C" w:rsidR="00DA7014" w:rsidRDefault="00A91B49" w:rsidP="009B7C6D">
      <w:pPr>
        <w:pStyle w:val="Titre1"/>
      </w:pPr>
      <w:bookmarkStart w:id="0" w:name="_Toc94194128"/>
      <w:bookmarkStart w:id="1" w:name="_Toc94194281"/>
      <w:bookmarkStart w:id="2" w:name="_Toc9419430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A7A5B" wp14:editId="15EB2428">
                <wp:simplePos x="0" y="0"/>
                <wp:positionH relativeFrom="margin">
                  <wp:align>center</wp:align>
                </wp:positionH>
                <wp:positionV relativeFrom="paragraph">
                  <wp:posOffset>3634105</wp:posOffset>
                </wp:positionV>
                <wp:extent cx="6448425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3766B12A" w:rsidR="00955E79" w:rsidRPr="003D53AA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bookmarkStart w:id="3" w:name="_Toc94194306"/>
                            <w:r w:rsidRPr="003D53AA">
                              <w:rPr>
                                <w:color w:val="000000" w:themeColor="text1"/>
                              </w:rPr>
                              <w:t>Description :</w:t>
                            </w:r>
                            <w:bookmarkEnd w:id="3"/>
                            <w:r w:rsidRPr="003D53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9A761D6" w14:textId="2A258362" w:rsidR="00955E79" w:rsidRPr="00A91B49" w:rsidRDefault="00955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Suite a la demande de 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remplacement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d’un switch le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nouveau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>doit être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configure pour assure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son 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bon fonctionnement pour un gain de temp la conf sera import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>ée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 xml:space="preserve"> depuis un serveur TFTP 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A7A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86.15pt;width:50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" filled="f" stroked="f">
                <v:textbox style="mso-fit-shape-to-text:t">
                  <w:txbxContent>
                    <w:p w14:paraId="58169A1A" w14:textId="3766B12A" w:rsidR="00955E79" w:rsidRPr="003D53AA" w:rsidRDefault="00955E79" w:rsidP="003D53AA">
                      <w:pPr>
                        <w:pStyle w:val="Titre1"/>
                        <w:rPr>
                          <w:color w:val="000000" w:themeColor="text1"/>
                        </w:rPr>
                      </w:pPr>
                      <w:bookmarkStart w:id="4" w:name="_Toc94194306"/>
                      <w:r w:rsidRPr="003D53AA">
                        <w:rPr>
                          <w:color w:val="000000" w:themeColor="text1"/>
                        </w:rPr>
                        <w:t>Description :</w:t>
                      </w:r>
                      <w:bookmarkEnd w:id="4"/>
                      <w:r w:rsidRPr="003D53A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9A761D6" w14:textId="2A258362" w:rsidR="00955E79" w:rsidRPr="00A91B49" w:rsidRDefault="00955E79">
                      <w:pPr>
                        <w:rPr>
                          <w:sz w:val="32"/>
                          <w:szCs w:val="32"/>
                        </w:rPr>
                      </w:pPr>
                      <w:r w:rsidRPr="00A91B49">
                        <w:rPr>
                          <w:sz w:val="32"/>
                          <w:szCs w:val="32"/>
                        </w:rPr>
                        <w:t xml:space="preserve">Suite a la demande de 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>remplacement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d’un switch le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>nouveau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switch 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>doit être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configure pour assure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>r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son 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>bon fonctionnement pour un gain de temp la conf sera import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>ée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 xml:space="preserve"> depuis un serveur TFTP 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276AF" wp14:editId="3EA251EB">
                <wp:simplePos x="0" y="0"/>
                <wp:positionH relativeFrom="page">
                  <wp:posOffset>4140835</wp:posOffset>
                </wp:positionH>
                <wp:positionV relativeFrom="paragraph">
                  <wp:posOffset>1357630</wp:posOffset>
                </wp:positionV>
                <wp:extent cx="3419475" cy="1924050"/>
                <wp:effectExtent l="0" t="0" r="0" b="0"/>
                <wp:wrapTight wrapText="bothSides">
                  <wp:wrapPolygon edited="0">
                    <wp:start x="361" y="0"/>
                    <wp:lineTo x="361" y="21386"/>
                    <wp:lineTo x="21179" y="21386"/>
                    <wp:lineTo x="21179" y="0"/>
                    <wp:lineTo x="361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15882EC8" w:rsidR="009B7C6D" w:rsidRPr="00A91B49" w:rsidRDefault="009B7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Situation professionnel N°1 : </w:t>
                            </w:r>
                          </w:p>
                          <w:p w14:paraId="247762CF" w14:textId="131662DD" w:rsidR="009B7C6D" w:rsidRPr="00A91B49" w:rsidRDefault="009B7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DB6C95" w14:textId="2B0AC2F6" w:rsidR="009B7C6D" w:rsidRPr="00A91B49" w:rsidRDefault="009B7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Injection de configuration de switch depuis un serveur TF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6AF" id="_x0000_s1027" type="#_x0000_t202" style="position:absolute;margin-left:326.05pt;margin-top:106.9pt;width:269.25pt;height:15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" filled="f" stroked="f">
                <v:textbox>
                  <w:txbxContent>
                    <w:p w14:paraId="63B1B91C" w14:textId="15882EC8" w:rsidR="009B7C6D" w:rsidRPr="00A91B49" w:rsidRDefault="009B7C6D">
                      <w:pPr>
                        <w:rPr>
                          <w:sz w:val="32"/>
                          <w:szCs w:val="32"/>
                        </w:rPr>
                      </w:pPr>
                      <w:r w:rsidRPr="00A91B49">
                        <w:rPr>
                          <w:sz w:val="32"/>
                          <w:szCs w:val="32"/>
                        </w:rPr>
                        <w:t xml:space="preserve">Situation professionnel N°1 : </w:t>
                      </w:r>
                    </w:p>
                    <w:p w14:paraId="247762CF" w14:textId="131662DD" w:rsidR="009B7C6D" w:rsidRPr="00A91B49" w:rsidRDefault="009B7C6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DB6C95" w14:textId="2B0AC2F6" w:rsidR="009B7C6D" w:rsidRPr="00A91B49" w:rsidRDefault="009B7C6D">
                      <w:pPr>
                        <w:rPr>
                          <w:sz w:val="32"/>
                          <w:szCs w:val="32"/>
                        </w:rPr>
                      </w:pPr>
                      <w:r w:rsidRPr="00A91B49">
                        <w:rPr>
                          <w:sz w:val="32"/>
                          <w:szCs w:val="32"/>
                        </w:rPr>
                        <w:t xml:space="preserve">Injection de configuration de switch depuis un serveur TFTP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6765B11" wp14:editId="06A3CFC2">
            <wp:simplePos x="0" y="0"/>
            <wp:positionH relativeFrom="page">
              <wp:posOffset>-1181100</wp:posOffset>
            </wp:positionH>
            <wp:positionV relativeFrom="paragraph">
              <wp:posOffset>-833120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647" wp14:editId="7D4B3DB3">
                <wp:simplePos x="0" y="0"/>
                <wp:positionH relativeFrom="column">
                  <wp:posOffset>-814070</wp:posOffset>
                </wp:positionH>
                <wp:positionV relativeFrom="paragraph">
                  <wp:posOffset>-804545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A91B49" w:rsidRDefault="009B7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1B49">
                              <w:rPr>
                                <w:sz w:val="28"/>
                                <w:szCs w:val="28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A91B49" w:rsidRDefault="009B7C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1B49">
                              <w:rPr>
                                <w:sz w:val="28"/>
                                <w:szCs w:val="28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7D647" id="_x0000_s1028" type="#_x0000_t202" style="position:absolute;margin-left:-64.1pt;margin-top:-6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tAkBngAAAADAEAAA8AAAAAAAAA&#10;AAAAAAAAVQQAAGRycy9kb3ducmV2LnhtbFBLBQYAAAAABAAEAPMAAABiBQAAAAA=&#10;" filled="f" stroked="f">
                <v:textbox style="mso-fit-shape-to-text:t">
                  <w:txbxContent>
                    <w:p w14:paraId="109D67DB" w14:textId="2B7CD7F5" w:rsidR="009B7C6D" w:rsidRPr="00A91B49" w:rsidRDefault="009B7C6D">
                      <w:pPr>
                        <w:rPr>
                          <w:sz w:val="28"/>
                          <w:szCs w:val="28"/>
                        </w:rPr>
                      </w:pPr>
                      <w:r w:rsidRPr="00A91B49">
                        <w:rPr>
                          <w:sz w:val="28"/>
                          <w:szCs w:val="28"/>
                        </w:rPr>
                        <w:t>BTS SIO Années 2021-2022</w:t>
                      </w:r>
                    </w:p>
                    <w:p w14:paraId="6F759836" w14:textId="76532104" w:rsidR="009B7C6D" w:rsidRPr="00A91B49" w:rsidRDefault="009B7C6D">
                      <w:pPr>
                        <w:rPr>
                          <w:sz w:val="28"/>
                          <w:szCs w:val="28"/>
                        </w:rPr>
                      </w:pPr>
                      <w:r w:rsidRPr="00A91B49">
                        <w:rPr>
                          <w:sz w:val="28"/>
                          <w:szCs w:val="28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0C9D1F9E" w:rsidR="003D53AA" w:rsidRPr="003D53AA" w:rsidRDefault="003D53AA" w:rsidP="003D53AA"/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429ABC00" w:rsidR="003D53AA" w:rsidRPr="003D53AA" w:rsidRDefault="003D53AA" w:rsidP="003D53AA"/>
    <w:p w14:paraId="452B240A" w14:textId="23127DE2" w:rsidR="003D53AA" w:rsidRPr="003D53AA" w:rsidRDefault="003D53AA" w:rsidP="003D53AA"/>
    <w:p w14:paraId="1774104F" w14:textId="5AA26BEF" w:rsidR="003D53AA" w:rsidRPr="003D53AA" w:rsidRDefault="003D53AA" w:rsidP="003D53AA"/>
    <w:p w14:paraId="2413835F" w14:textId="1BA39B4C" w:rsidR="003D53AA" w:rsidRPr="003D53AA" w:rsidRDefault="003D53AA" w:rsidP="003D53AA"/>
    <w:p w14:paraId="6E896688" w14:textId="282F6AE4" w:rsidR="003D53AA" w:rsidRPr="003D53AA" w:rsidRDefault="003D53AA" w:rsidP="003D53AA"/>
    <w:p w14:paraId="3E246D7E" w14:textId="16894B40" w:rsidR="003D53AA" w:rsidRPr="003D53AA" w:rsidRDefault="003D53AA" w:rsidP="003D53AA"/>
    <w:p w14:paraId="2C188CE0" w14:textId="44E130CF" w:rsidR="003D53AA" w:rsidRPr="003D53AA" w:rsidRDefault="003D53AA" w:rsidP="003D53AA"/>
    <w:p w14:paraId="0E1A6153" w14:textId="251464C0" w:rsidR="003D53AA" w:rsidRPr="003D53AA" w:rsidRDefault="003D53AA" w:rsidP="003D53AA"/>
    <w:p w14:paraId="1A69EB0D" w14:textId="6C6B0845" w:rsidR="003D53AA" w:rsidRPr="003D53AA" w:rsidRDefault="003D53AA" w:rsidP="003D53AA"/>
    <w:p w14:paraId="612921E5" w14:textId="02063E83" w:rsidR="003D53AA" w:rsidRPr="003D53AA" w:rsidRDefault="003D53AA" w:rsidP="003D53AA"/>
    <w:p w14:paraId="4498E5C8" w14:textId="639E13EE" w:rsidR="003D53AA" w:rsidRDefault="003D53AA" w:rsidP="003D53AA">
      <w:pPr>
        <w:tabs>
          <w:tab w:val="left" w:pos="7110"/>
        </w:tabs>
      </w:pPr>
      <w:r>
        <w:tab/>
      </w:r>
    </w:p>
    <w:p w14:paraId="426F6BF9" w14:textId="478E197B" w:rsidR="003D53AA" w:rsidRDefault="003D53AA" w:rsidP="003D53AA">
      <w:pPr>
        <w:tabs>
          <w:tab w:val="left" w:pos="7110"/>
        </w:tabs>
      </w:pPr>
    </w:p>
    <w:p w14:paraId="31745E59" w14:textId="58544DEE" w:rsidR="003D53AA" w:rsidRDefault="003D53AA" w:rsidP="003D53AA">
      <w:pPr>
        <w:tabs>
          <w:tab w:val="left" w:pos="7110"/>
        </w:tabs>
      </w:pPr>
    </w:p>
    <w:p w14:paraId="353E75E2" w14:textId="383D3173" w:rsidR="003D53AA" w:rsidRDefault="003D53AA" w:rsidP="003D53AA">
      <w:pPr>
        <w:tabs>
          <w:tab w:val="left" w:pos="7110"/>
        </w:tabs>
      </w:pPr>
    </w:p>
    <w:p w14:paraId="1E9ED428" w14:textId="4E3DD208" w:rsidR="003D53AA" w:rsidRDefault="003D53AA" w:rsidP="003D53AA">
      <w:pPr>
        <w:tabs>
          <w:tab w:val="left" w:pos="7110"/>
        </w:tabs>
      </w:pPr>
    </w:p>
    <w:p w14:paraId="34AF4C08" w14:textId="4404A18D" w:rsidR="003D53AA" w:rsidRDefault="003D53AA" w:rsidP="003D53AA">
      <w:pPr>
        <w:tabs>
          <w:tab w:val="left" w:pos="7110"/>
        </w:tabs>
      </w:pPr>
    </w:p>
    <w:p w14:paraId="00B6857A" w14:textId="752B5855" w:rsidR="003D53AA" w:rsidRDefault="003D53AA" w:rsidP="003D53AA">
      <w:pPr>
        <w:tabs>
          <w:tab w:val="left" w:pos="7110"/>
        </w:tabs>
      </w:pPr>
    </w:p>
    <w:p w14:paraId="1AE8ABDE" w14:textId="6B1633BF" w:rsidR="003D53AA" w:rsidRDefault="003D53AA" w:rsidP="003D53AA">
      <w:pPr>
        <w:tabs>
          <w:tab w:val="left" w:pos="7110"/>
        </w:tabs>
      </w:pPr>
    </w:p>
    <w:p w14:paraId="4DCC06E5" w14:textId="2731573C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2546FBA9" w14:textId="7939EDCE" w:rsidR="003D53AA" w:rsidRDefault="003D53AA" w:rsidP="003D53AA">
      <w:pPr>
        <w:pStyle w:val="Titre1"/>
        <w:rPr>
          <w:color w:val="000000" w:themeColor="text1"/>
          <w:u w:val="single"/>
        </w:rPr>
      </w:pPr>
      <w:bookmarkStart w:id="5" w:name="_Toc94194307"/>
      <w:r w:rsidRPr="003D53AA">
        <w:rPr>
          <w:color w:val="000000" w:themeColor="text1"/>
          <w:u w:val="single"/>
        </w:rPr>
        <w:lastRenderedPageBreak/>
        <w:t>Plan de la situation</w:t>
      </w:r>
      <w:bookmarkEnd w:id="5"/>
      <w:r w:rsidRPr="003D53AA">
        <w:rPr>
          <w:color w:val="000000" w:themeColor="text1"/>
          <w:u w:val="single"/>
        </w:rPr>
        <w:t xml:space="preserve"> </w:t>
      </w: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20DE5830" w:rsidR="003D53AA" w:rsidRDefault="003D53AA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58D39414" w:rsidR="003D53AA" w:rsidRDefault="003D53AA" w:rsidP="003D53AA">
      <w:pPr>
        <w:tabs>
          <w:tab w:val="left" w:pos="7110"/>
        </w:tabs>
      </w:pPr>
    </w:p>
    <w:p w14:paraId="2E53FD8E" w14:textId="6238ED24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14348194" w14:textId="6BB7E581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ab/>
        <w:t xml:space="preserve">La société SNCF/Réseau souhaite remplacer des switchs dans la gare de l’EST, </w:t>
      </w:r>
    </w:p>
    <w:p w14:paraId="22FE4ECE" w14:textId="32F11032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>Pour ce faire il faut configure les nouveau switchs qui vont être installer.</w:t>
      </w:r>
    </w:p>
    <w:p w14:paraId="2D328A57" w14:textId="7466B100" w:rsidR="002C2C2E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 xml:space="preserve">Pour gagner du temp l’utilisation d’un serveur TFTP permettre la l’importation </w:t>
      </w:r>
      <w:r w:rsidR="0062145A" w:rsidRPr="00A56D99">
        <w:rPr>
          <w:sz w:val="24"/>
          <w:szCs w:val="24"/>
        </w:rPr>
        <w:t>des confs</w:t>
      </w:r>
      <w:r w:rsidRPr="00A56D99">
        <w:rPr>
          <w:sz w:val="24"/>
          <w:szCs w:val="24"/>
        </w:rPr>
        <w:t xml:space="preserve"> dans </w:t>
      </w:r>
      <w:r w:rsidR="0062145A" w:rsidRPr="00A56D99">
        <w:rPr>
          <w:sz w:val="24"/>
          <w:szCs w:val="24"/>
        </w:rPr>
        <w:t>le switch</w:t>
      </w:r>
      <w:r w:rsidRPr="00A56D99">
        <w:rPr>
          <w:sz w:val="24"/>
          <w:szCs w:val="24"/>
        </w:rPr>
        <w:t xml:space="preserve"> depuis le réseau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266543D2" w14:textId="4054C6AC" w:rsidR="002C2C2E" w:rsidRPr="00A56D99" w:rsidRDefault="002C2C2E" w:rsidP="002C2C2E">
      <w:pPr>
        <w:rPr>
          <w:sz w:val="24"/>
          <w:szCs w:val="24"/>
        </w:rPr>
      </w:pPr>
    </w:p>
    <w:p w14:paraId="72EE840F" w14:textId="55473ADC" w:rsidR="002C2C2E" w:rsidRPr="00A56D99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prendre le même modèle de switch </w:t>
      </w:r>
      <w:r w:rsidR="0062145A" w:rsidRPr="00A56D99">
        <w:rPr>
          <w:sz w:val="24"/>
          <w:szCs w:val="24"/>
        </w:rPr>
        <w:t xml:space="preserve">(niveau </w:t>
      </w:r>
      <w:r w:rsidR="001C06E5" w:rsidRPr="00A56D99">
        <w:rPr>
          <w:sz w:val="24"/>
          <w:szCs w:val="24"/>
        </w:rPr>
        <w:t>3)</w:t>
      </w:r>
      <w:r w:rsidR="0062145A" w:rsidRPr="00A56D99">
        <w:rPr>
          <w:sz w:val="24"/>
          <w:szCs w:val="24"/>
        </w:rPr>
        <w:t xml:space="preserve"> </w:t>
      </w:r>
      <w:r w:rsidR="00B12AF3" w:rsidRPr="00A56D99">
        <w:rPr>
          <w:sz w:val="24"/>
          <w:szCs w:val="24"/>
        </w:rPr>
        <w:t xml:space="preserve">que les précèdent et comme logiciel je vais utiliser TFTPD64 server un logiciel de serveur TFTP sur mon pc très simple d’utilisation. </w:t>
      </w:r>
    </w:p>
    <w:p w14:paraId="409E90B3" w14:textId="208BC066" w:rsidR="00A56D99" w:rsidRDefault="00A56D99" w:rsidP="002C2C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EA5FEB" wp14:editId="4B04043C">
            <wp:simplePos x="0" y="0"/>
            <wp:positionH relativeFrom="margin">
              <wp:posOffset>347980</wp:posOffset>
            </wp:positionH>
            <wp:positionV relativeFrom="paragraph">
              <wp:posOffset>65405</wp:posOffset>
            </wp:positionV>
            <wp:extent cx="4779645" cy="3962400"/>
            <wp:effectExtent l="0" t="0" r="190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1987" w14:textId="4E64A8F1" w:rsidR="00A56D99" w:rsidRDefault="00A56D99" w:rsidP="002C2C2E">
      <w:pPr>
        <w:rPr>
          <w:sz w:val="28"/>
          <w:szCs w:val="28"/>
        </w:rPr>
      </w:pPr>
    </w:p>
    <w:p w14:paraId="2DA3E9BA" w14:textId="044A4709" w:rsidR="00A56D99" w:rsidRDefault="00A56D99" w:rsidP="002C2C2E">
      <w:pPr>
        <w:rPr>
          <w:sz w:val="28"/>
          <w:szCs w:val="28"/>
        </w:rPr>
      </w:pPr>
    </w:p>
    <w:p w14:paraId="3093DC2B" w14:textId="02E99FC3" w:rsidR="00A56D99" w:rsidRDefault="00A56D99" w:rsidP="002C2C2E">
      <w:pPr>
        <w:rPr>
          <w:sz w:val="28"/>
          <w:szCs w:val="28"/>
        </w:rPr>
      </w:pPr>
    </w:p>
    <w:p w14:paraId="3CEC5C63" w14:textId="52A1264B" w:rsidR="00A56D99" w:rsidRDefault="00A56D99" w:rsidP="002C2C2E">
      <w:pPr>
        <w:rPr>
          <w:sz w:val="28"/>
          <w:szCs w:val="28"/>
        </w:rPr>
      </w:pPr>
    </w:p>
    <w:p w14:paraId="0B46ED68" w14:textId="23F0E565" w:rsidR="00A56D99" w:rsidRPr="004C3FB6" w:rsidRDefault="00A56D99" w:rsidP="002C2C2E">
      <w:pPr>
        <w:rPr>
          <w:sz w:val="28"/>
          <w:szCs w:val="28"/>
        </w:rPr>
      </w:pPr>
    </w:p>
    <w:p w14:paraId="48D4C693" w14:textId="0F50844E" w:rsidR="004C3FB6" w:rsidRPr="004C3FB6" w:rsidRDefault="00A56D99" w:rsidP="00A56D99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F45D5E" w14:textId="2626507F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Etape pour réaliser cette opération : </w:t>
      </w:r>
    </w:p>
    <w:p w14:paraId="26EADA9A" w14:textId="3FCAFA31" w:rsidR="0062145A" w:rsidRDefault="0062145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e </w:t>
      </w:r>
      <w:r w:rsidR="004C3FB6" w:rsidRPr="004C3FB6">
        <w:rPr>
          <w:sz w:val="28"/>
          <w:szCs w:val="28"/>
        </w:rPr>
        <w:t>IP</w:t>
      </w:r>
      <w:r w:rsidRPr="004C3FB6">
        <w:rPr>
          <w:sz w:val="28"/>
          <w:szCs w:val="28"/>
        </w:rPr>
        <w:t xml:space="preserve"> du switch pour permettre la communication </w:t>
      </w:r>
      <w:r w:rsidR="004C3FB6" w:rsidRPr="004C3FB6">
        <w:rPr>
          <w:sz w:val="28"/>
          <w:szCs w:val="28"/>
        </w:rPr>
        <w:t>avec le</w:t>
      </w:r>
      <w:r w:rsidRPr="004C3FB6">
        <w:rPr>
          <w:sz w:val="28"/>
          <w:szCs w:val="28"/>
        </w:rPr>
        <w:t xml:space="preserve"> serveur </w:t>
      </w:r>
    </w:p>
    <w:p w14:paraId="68ECEF68" w14:textId="1210331A" w:rsidR="00C14B9B" w:rsidRPr="004C3FB6" w:rsidRDefault="00C14B9B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ie de la conf dans le dossier racine du serveur </w:t>
      </w:r>
    </w:p>
    <w:p w14:paraId="471D1751" w14:textId="2FB0E046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ation de l’IP du pc </w:t>
      </w:r>
    </w:p>
    <w:p w14:paraId="0AAE8D69" w14:textId="22106B0E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>Configuration du serveur TFTP (IP et le chemin du répertoire où se trouve le dossier du serveur).</w:t>
      </w:r>
    </w:p>
    <w:p w14:paraId="2F98B64C" w14:textId="6AE7BC32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Importation de la conf depuis le serveur sur le switch  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518533C0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E1F2490" w14:textId="0BCAA406" w:rsidR="00A56D99" w:rsidRDefault="00A56D99" w:rsidP="00A56D99"/>
    <w:p w14:paraId="4E80F0B1" w14:textId="18238BD2" w:rsidR="00A56D99" w:rsidRDefault="00A56D99" w:rsidP="00A56D99">
      <w:pPr>
        <w:ind w:firstLine="708"/>
        <w:rPr>
          <w:sz w:val="28"/>
          <w:szCs w:val="28"/>
        </w:rPr>
      </w:pPr>
    </w:p>
    <w:p w14:paraId="78032975" w14:textId="79F4AAA2" w:rsidR="00A56D99" w:rsidRDefault="00A56D99" w:rsidP="00A56D99">
      <w:pPr>
        <w:rPr>
          <w:sz w:val="28"/>
          <w:szCs w:val="28"/>
        </w:rPr>
      </w:pPr>
      <w:r w:rsidRPr="00C14B9B">
        <w:rPr>
          <w:sz w:val="28"/>
          <w:szCs w:val="28"/>
          <w:u w:val="single"/>
        </w:rPr>
        <w:t xml:space="preserve">Étape N°1 : </w:t>
      </w:r>
      <w:r>
        <w:rPr>
          <w:sz w:val="28"/>
          <w:szCs w:val="28"/>
        </w:rPr>
        <w:t xml:space="preserve"> configuration de l’IP du switch : </w:t>
      </w: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0F7733B0" wp14:editId="6B069B89">
            <wp:extent cx="5219700" cy="128587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E3290" w14:textId="1C01C4D0" w:rsidR="00A56D99" w:rsidRDefault="00A56D99" w:rsidP="00A56D99">
      <w:pPr>
        <w:rPr>
          <w:sz w:val="28"/>
          <w:szCs w:val="28"/>
        </w:rPr>
      </w:pPr>
    </w:p>
    <w:p w14:paraId="50EA1DA7" w14:textId="36CC073F" w:rsidR="00A56D99" w:rsidRDefault="00A56D99" w:rsidP="00A56D99">
      <w:pPr>
        <w:rPr>
          <w:sz w:val="28"/>
          <w:szCs w:val="28"/>
        </w:rPr>
      </w:pPr>
      <w:r w:rsidRPr="00C14B9B">
        <w:rPr>
          <w:sz w:val="28"/>
          <w:szCs w:val="28"/>
          <w:u w:val="single"/>
        </w:rPr>
        <w:t>Étape N°2 :</w:t>
      </w:r>
      <w:r>
        <w:rPr>
          <w:sz w:val="28"/>
          <w:szCs w:val="28"/>
        </w:rPr>
        <w:t xml:space="preserve"> </w:t>
      </w:r>
      <w:r w:rsidR="00C14B9B">
        <w:rPr>
          <w:sz w:val="28"/>
          <w:szCs w:val="28"/>
        </w:rPr>
        <w:t xml:space="preserve">copie de la conf dans le dossier racine du serveur : </w:t>
      </w: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2BFF4E36" wp14:editId="7C68371E">
            <wp:extent cx="5760410" cy="8890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B475A" w14:textId="656EDACE" w:rsidR="00A56D99" w:rsidRDefault="00A56D99" w:rsidP="00A56D99">
      <w:pPr>
        <w:rPr>
          <w:sz w:val="28"/>
          <w:szCs w:val="28"/>
        </w:rPr>
      </w:pPr>
    </w:p>
    <w:p w14:paraId="78DA6206" w14:textId="5913AC96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618DDA7" wp14:editId="2D34AE69">
            <wp:simplePos x="0" y="0"/>
            <wp:positionH relativeFrom="column">
              <wp:posOffset>957580</wp:posOffset>
            </wp:positionH>
            <wp:positionV relativeFrom="paragraph">
              <wp:posOffset>272415</wp:posOffset>
            </wp:positionV>
            <wp:extent cx="3762375" cy="4276725"/>
            <wp:effectExtent l="0" t="0" r="9525" b="9525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B9B">
        <w:rPr>
          <w:sz w:val="28"/>
          <w:szCs w:val="28"/>
          <w:u w:val="single"/>
        </w:rPr>
        <w:t>Étape N°3 :</w:t>
      </w:r>
      <w:r w:rsidRPr="00C14B9B">
        <w:rPr>
          <w:rFonts w:ascii="Arial" w:eastAsia="Arial" w:hAnsi="Arial" w:cs="Arial"/>
          <w:b/>
          <w:noProof/>
          <w:sz w:val="40"/>
          <w:szCs w:val="40"/>
        </w:rPr>
        <w:t xml:space="preserve"> </w:t>
      </w:r>
      <w:r>
        <w:rPr>
          <w:rFonts w:ascii="Arial" w:eastAsia="Arial" w:hAnsi="Arial" w:cs="Arial"/>
          <w:bCs/>
          <w:noProof/>
          <w:sz w:val="28"/>
          <w:szCs w:val="28"/>
        </w:rPr>
        <w:t xml:space="preserve">configuration de l’IP du pc </w:t>
      </w:r>
    </w:p>
    <w:p w14:paraId="62D0EA68" w14:textId="03BD718D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15B9D291" w14:textId="14CFBBD3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00655B82" w14:textId="4B743323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43DAA64D" w14:textId="362A9F01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1C22CAB3" w14:textId="7DC6E6A0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528A91C4" w14:textId="2906FFF8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0C9698ED" w14:textId="087568AF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1B3DB7FA" w14:textId="29C7A05A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A5F6ED1" w14:textId="6A2B24C2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E02B55E" w14:textId="5C9E14AD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2A4D522" w14:textId="3B6359FE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D8031EC" w14:textId="7C99A93B" w:rsidR="001C06E5" w:rsidRDefault="001C06E5" w:rsidP="00A56D99">
      <w:pPr>
        <w:rPr>
          <w:rFonts w:ascii="Arial" w:eastAsia="Arial" w:hAnsi="Arial" w:cs="Arial"/>
          <w:bCs/>
          <w:noProof/>
          <w:sz w:val="28"/>
          <w:szCs w:val="28"/>
        </w:rPr>
      </w:pPr>
      <w:r>
        <w:rPr>
          <w:rFonts w:ascii="Arial" w:eastAsia="Arial" w:hAnsi="Arial" w:cs="Arial"/>
          <w:bCs/>
          <w:noProof/>
          <w:sz w:val="28"/>
          <w:szCs w:val="28"/>
        </w:rPr>
        <w:t xml:space="preserve">Étape N°4 : je configure l’addresse IP du serveur ( la meme que celle du pc car le serveur est dans le pc) </w:t>
      </w:r>
    </w:p>
    <w:p w14:paraId="2DFE2842" w14:textId="4055BD0B" w:rsidR="001C06E5" w:rsidRDefault="001C06E5" w:rsidP="00A56D99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21F47D0F" wp14:editId="3B6E78D9">
            <wp:extent cx="5760410" cy="24765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221CB" w14:textId="0F76AABA" w:rsidR="001C06E5" w:rsidRDefault="001C06E5" w:rsidP="001C06E5">
      <w:pPr>
        <w:rPr>
          <w:rFonts w:ascii="Arial" w:eastAsia="Arial" w:hAnsi="Arial" w:cs="Arial"/>
          <w:b/>
          <w:noProof/>
          <w:sz w:val="40"/>
          <w:szCs w:val="40"/>
        </w:rPr>
      </w:pPr>
    </w:p>
    <w:p w14:paraId="4864A204" w14:textId="45BD6BCB" w:rsidR="001C06E5" w:rsidRPr="001C06E5" w:rsidRDefault="001C06E5" w:rsidP="001C06E5">
      <w:pPr>
        <w:rPr>
          <w:rFonts w:ascii="Arial" w:hAnsi="Arial" w:cs="Arial"/>
          <w:sz w:val="24"/>
          <w:szCs w:val="24"/>
        </w:rPr>
      </w:pPr>
      <w:r w:rsidRPr="001C06E5">
        <w:rPr>
          <w:rFonts w:ascii="Arial" w:hAnsi="Arial" w:cs="Arial"/>
          <w:iCs/>
          <w:sz w:val="28"/>
          <w:szCs w:val="28"/>
          <w:u w:val="single"/>
        </w:rPr>
        <w:t xml:space="preserve">Étape </w:t>
      </w:r>
      <w:r w:rsidRPr="001C06E5">
        <w:rPr>
          <w:rFonts w:ascii="Arial" w:hAnsi="Arial" w:cs="Arial"/>
          <w:iCs/>
          <w:sz w:val="28"/>
          <w:szCs w:val="28"/>
          <w:u w:val="single"/>
        </w:rPr>
        <w:t>N°5 :</w:t>
      </w:r>
      <w:r w:rsidRPr="001C06E5">
        <w:rPr>
          <w:rFonts w:ascii="Arial" w:hAnsi="Arial" w:cs="Arial"/>
          <w:sz w:val="28"/>
          <w:szCs w:val="28"/>
        </w:rPr>
        <w:t xml:space="preserve"> j’utilise la commande “</w:t>
      </w:r>
      <w:r w:rsidRPr="001C06E5">
        <w:rPr>
          <w:rFonts w:ascii="Arial" w:hAnsi="Arial" w:cs="Arial"/>
          <w:i/>
          <w:sz w:val="28"/>
          <w:szCs w:val="28"/>
        </w:rPr>
        <w:t xml:space="preserve">copy </w:t>
      </w:r>
      <w:proofErr w:type="spellStart"/>
      <w:r w:rsidRPr="001C06E5">
        <w:rPr>
          <w:rFonts w:ascii="Arial" w:hAnsi="Arial" w:cs="Arial"/>
          <w:i/>
          <w:sz w:val="28"/>
          <w:szCs w:val="28"/>
        </w:rPr>
        <w:t>tftp</w:t>
      </w:r>
      <w:proofErr w:type="spellEnd"/>
      <w:r w:rsidRPr="001C06E5">
        <w:rPr>
          <w:rFonts w:ascii="Arial" w:hAnsi="Arial" w:cs="Arial"/>
          <w:i/>
          <w:sz w:val="28"/>
          <w:szCs w:val="28"/>
        </w:rPr>
        <w:t xml:space="preserve"> startup-config 192.168.168.0.2 (plus le nom du fichier de conf)”</w:t>
      </w:r>
      <w:r w:rsidRPr="001C06E5">
        <w:rPr>
          <w:rFonts w:ascii="Arial" w:hAnsi="Arial" w:cs="Arial"/>
          <w:sz w:val="28"/>
          <w:szCs w:val="28"/>
        </w:rPr>
        <w:t xml:space="preserve"> pour remplacer la config d’usine </w:t>
      </w:r>
      <w:r>
        <w:rPr>
          <w:rFonts w:ascii="Arial" w:hAnsi="Arial" w:cs="Arial"/>
          <w:sz w:val="28"/>
          <w:szCs w:val="28"/>
        </w:rPr>
        <w:t>par</w:t>
      </w:r>
      <w:r w:rsidRPr="001C06E5">
        <w:rPr>
          <w:rFonts w:ascii="Arial" w:hAnsi="Arial" w:cs="Arial"/>
          <w:sz w:val="28"/>
          <w:szCs w:val="28"/>
        </w:rPr>
        <w:t xml:space="preserve"> celle </w:t>
      </w:r>
      <w:r w:rsidRPr="001C06E5">
        <w:rPr>
          <w:rFonts w:ascii="Arial" w:hAnsi="Arial" w:cs="Arial"/>
          <w:sz w:val="28"/>
          <w:szCs w:val="28"/>
        </w:rPr>
        <w:t>qu’on</w:t>
      </w:r>
      <w:r w:rsidRPr="001C06E5">
        <w:rPr>
          <w:rFonts w:ascii="Arial" w:hAnsi="Arial" w:cs="Arial"/>
          <w:sz w:val="28"/>
          <w:szCs w:val="28"/>
        </w:rPr>
        <w:t xml:space="preserve"> ma demande d'injecter. Puis le switch va redémarrer</w:t>
      </w:r>
      <w:r w:rsidRPr="001C06E5">
        <w:rPr>
          <w:rFonts w:ascii="Arial" w:hAnsi="Arial" w:cs="Arial"/>
          <w:sz w:val="24"/>
          <w:szCs w:val="24"/>
        </w:rPr>
        <w:t xml:space="preserve"> </w:t>
      </w:r>
      <w:r w:rsidRPr="001C06E5">
        <w:rPr>
          <w:rFonts w:ascii="Arial" w:hAnsi="Arial" w:cs="Arial"/>
          <w:sz w:val="28"/>
          <w:szCs w:val="28"/>
        </w:rPr>
        <w:t xml:space="preserve">pour qu’il prenne bien en compte le </w:t>
      </w:r>
      <w:r>
        <w:rPr>
          <w:rFonts w:ascii="Arial" w:hAnsi="Arial" w:cs="Arial"/>
          <w:sz w:val="28"/>
          <w:szCs w:val="28"/>
        </w:rPr>
        <w:t xml:space="preserve">nouveau </w:t>
      </w:r>
      <w:r w:rsidRPr="001C06E5">
        <w:rPr>
          <w:rFonts w:ascii="Arial" w:hAnsi="Arial" w:cs="Arial"/>
          <w:sz w:val="28"/>
          <w:szCs w:val="28"/>
        </w:rPr>
        <w:t>fichier de conf.</w:t>
      </w:r>
      <w:r w:rsidRPr="001C06E5">
        <w:rPr>
          <w:rFonts w:ascii="Arial" w:hAnsi="Arial" w:cs="Arial"/>
          <w:sz w:val="24"/>
          <w:szCs w:val="24"/>
        </w:rPr>
        <w:t xml:space="preserve"> </w:t>
      </w:r>
    </w:p>
    <w:p w14:paraId="568059EA" w14:textId="58AEDCF9" w:rsidR="001C06E5" w:rsidRPr="001C06E5" w:rsidRDefault="00890C00" w:rsidP="001C06E5">
      <w:pPr>
        <w:tabs>
          <w:tab w:val="left" w:pos="3165"/>
        </w:tabs>
        <w:rPr>
          <w:sz w:val="28"/>
          <w:szCs w:val="28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476034B8" wp14:editId="50D33EC6">
            <wp:extent cx="5760410" cy="4572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C06E5" w:rsidRPr="001C06E5" w:rsidSect="00473803">
      <w:footerReference w:type="default" r:id="rId15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26C6" w14:textId="77777777" w:rsidR="009B7C6D" w:rsidRDefault="009B7C6D" w:rsidP="009B7C6D">
      <w:pPr>
        <w:spacing w:after="0" w:line="240" w:lineRule="auto"/>
      </w:pPr>
      <w:r>
        <w:separator/>
      </w:r>
    </w:p>
  </w:endnote>
  <w:endnote w:type="continuationSeparator" w:id="0">
    <w:p w14:paraId="524FB70E" w14:textId="77777777" w:rsidR="009B7C6D" w:rsidRDefault="009B7C6D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42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AF54" w14:textId="77777777" w:rsidR="009B7C6D" w:rsidRDefault="009B7C6D" w:rsidP="009B7C6D">
      <w:pPr>
        <w:spacing w:after="0" w:line="240" w:lineRule="auto"/>
      </w:pPr>
      <w:r>
        <w:separator/>
      </w:r>
    </w:p>
  </w:footnote>
  <w:footnote w:type="continuationSeparator" w:id="0">
    <w:p w14:paraId="7B6FA583" w14:textId="77777777" w:rsidR="009B7C6D" w:rsidRDefault="009B7C6D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73"/>
    <w:rsid w:val="001C06E5"/>
    <w:rsid w:val="002B488F"/>
    <w:rsid w:val="002C2C2E"/>
    <w:rsid w:val="003D53AA"/>
    <w:rsid w:val="00473803"/>
    <w:rsid w:val="004C3FB6"/>
    <w:rsid w:val="0062145A"/>
    <w:rsid w:val="00702606"/>
    <w:rsid w:val="00890C00"/>
    <w:rsid w:val="00955E79"/>
    <w:rsid w:val="009B7C6D"/>
    <w:rsid w:val="00A56D99"/>
    <w:rsid w:val="00A91B49"/>
    <w:rsid w:val="00AE77BF"/>
    <w:rsid w:val="00B12AF3"/>
    <w:rsid w:val="00C14B9B"/>
    <w:rsid w:val="00C15285"/>
    <w:rsid w:val="00C63814"/>
    <w:rsid w:val="00DA7014"/>
    <w:rsid w:val="00E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0AA1-5EB7-4F36-9096-6880015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Hugo GERGEREAU</cp:lastModifiedBy>
  <cp:revision>3</cp:revision>
  <cp:lastPrinted>2022-01-27T16:42:00Z</cp:lastPrinted>
  <dcterms:created xsi:type="dcterms:W3CDTF">2022-01-27T14:20:00Z</dcterms:created>
  <dcterms:modified xsi:type="dcterms:W3CDTF">2022-01-27T16:42:00Z</dcterms:modified>
</cp:coreProperties>
</file>